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754 AM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bility of a local authority to designate school crossing zones and school crosswalks at high school campuses located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2.203, Transport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authority may not adopt or enforce an order, ordinance, regulation, or other measure that prohibits or precludes the designation of a school crossing zone or school crosswalk at a high school campus that is located in a municipality with a population of two million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